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tblpXSpec="inside" w:tblpYSpec="top"/>
        <w:tblW w:w="514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322"/>
        <w:gridCol w:w="144"/>
        <w:gridCol w:w="28"/>
        <w:gridCol w:w="511"/>
        <w:gridCol w:w="20"/>
        <w:gridCol w:w="765"/>
        <w:gridCol w:w="202"/>
        <w:gridCol w:w="48"/>
        <w:gridCol w:w="1450"/>
        <w:gridCol w:w="6"/>
        <w:gridCol w:w="583"/>
        <w:gridCol w:w="332"/>
        <w:gridCol w:w="749"/>
        <w:gridCol w:w="378"/>
        <w:gridCol w:w="30"/>
        <w:gridCol w:w="14"/>
        <w:gridCol w:w="1233"/>
        <w:gridCol w:w="182"/>
        <w:gridCol w:w="1464"/>
      </w:tblGrid>
      <w:tr w:rsidR="004862CE" w:rsidRPr="00D91F14" w:rsidTr="00D62C3C">
        <w:trPr>
          <w:trHeight w:val="283"/>
        </w:trPr>
        <w:tc>
          <w:tcPr>
            <w:tcW w:w="5000" w:type="pct"/>
            <w:gridSpan w:val="20"/>
            <w:tcBorders>
              <w:top w:val="single" w:sz="2" w:space="0" w:color="FFFFFF"/>
              <w:left w:val="single" w:sz="2" w:space="0" w:color="FFFFFF"/>
              <w:bottom w:val="double" w:sz="4" w:space="0" w:color="auto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938" w:rsidRPr="00232201" w:rsidRDefault="006D3B20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232201">
              <w:rPr>
                <w:noProof/>
                <w:sz w:val="44"/>
                <w:szCs w:val="40"/>
              </w:rPr>
              <w:drawing>
                <wp:anchor distT="0" distB="0" distL="114300" distR="114300" simplePos="0" relativeHeight="251661824" behindDoc="0" locked="0" layoutInCell="1" allowOverlap="1" wp14:anchorId="4AF29E01" wp14:editId="58A46EB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4925</wp:posOffset>
                  </wp:positionV>
                  <wp:extent cx="1031240" cy="382270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938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>입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 xml:space="preserve"> </w:t>
            </w:r>
            <w:r w:rsidR="00404938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>사</w:t>
            </w:r>
            <w:r w:rsidR="0075174E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 xml:space="preserve"> </w:t>
            </w:r>
            <w:r w:rsidR="00404938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>지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 xml:space="preserve"> </w:t>
            </w:r>
            <w:r w:rsidR="00404938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>원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 xml:space="preserve"> </w:t>
            </w:r>
            <w:r w:rsidR="00404938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>서</w:t>
            </w:r>
          </w:p>
        </w:tc>
      </w:tr>
      <w:tr w:rsidR="004862CE" w:rsidRPr="00BB38FA" w:rsidTr="00D62C3C">
        <w:trPr>
          <w:trHeight w:val="58"/>
        </w:trPr>
        <w:tc>
          <w:tcPr>
            <w:tcW w:w="5000" w:type="pct"/>
            <w:gridSpan w:val="20"/>
            <w:tcBorders>
              <w:top w:val="double" w:sz="4" w:space="0" w:color="auto"/>
              <w:left w:val="single" w:sz="2" w:space="0" w:color="FFFFFF"/>
              <w:bottom w:val="single" w:sz="2" w:space="0" w:color="939393"/>
              <w:right w:val="single" w:sz="12" w:space="0" w:color="FFFFFF" w:themeColor="background1"/>
            </w:tcBorders>
            <w:vAlign w:val="center"/>
            <w:hideMark/>
          </w:tcPr>
          <w:p w:rsidR="0043277B" w:rsidRPr="00CA7DDD" w:rsidRDefault="0043277B" w:rsidP="00847F9A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 w:val="6"/>
                <w:szCs w:val="12"/>
              </w:rPr>
            </w:pPr>
          </w:p>
        </w:tc>
      </w:tr>
      <w:tr w:rsidR="00885A22" w:rsidRPr="0053251E" w:rsidTr="00D62C3C">
        <w:trPr>
          <w:trHeight w:val="437"/>
        </w:trPr>
        <w:tc>
          <w:tcPr>
            <w:tcW w:w="935" w:type="pct"/>
            <w:gridSpan w:val="2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C464CC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(사진)</w:t>
            </w:r>
          </w:p>
        </w:tc>
        <w:tc>
          <w:tcPr>
            <w:tcW w:w="733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210E08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구분</w:t>
            </w:r>
          </w:p>
        </w:tc>
        <w:tc>
          <w:tcPr>
            <w:tcW w:w="1309" w:type="pct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210E08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신입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="00CA7DDD">
              <w:rPr>
                <w:rFonts w:ascii="맑은 고딕" w:eastAsia="맑은 고딕" w:hAnsi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szCs w:val="20"/>
              </w:rPr>
              <w:t>경력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  <w:tc>
          <w:tcPr>
            <w:tcW w:w="585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CF5F26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210E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1438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280" w:rsidRPr="00BB38FA" w:rsidRDefault="00D23280" w:rsidP="00D2328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862CE" w:rsidRPr="0053251E" w:rsidTr="00D62C3C">
        <w:trPr>
          <w:trHeight w:val="437"/>
        </w:trPr>
        <w:tc>
          <w:tcPr>
            <w:tcW w:w="935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CD" w:rsidRDefault="00615ECD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color w:val="808080" w:themeColor="background1" w:themeShade="80"/>
                <w:kern w:val="0"/>
                <w:szCs w:val="20"/>
              </w:rPr>
            </w:pPr>
          </w:p>
        </w:tc>
        <w:tc>
          <w:tcPr>
            <w:tcW w:w="733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3332" w:type="pct"/>
            <w:gridSpan w:val="1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(한글)           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(한자)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            (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영문)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             </w:t>
            </w:r>
          </w:p>
        </w:tc>
      </w:tr>
      <w:tr w:rsidR="004862CE" w:rsidRPr="00BB38FA" w:rsidTr="00D62C3C">
        <w:trPr>
          <w:trHeight w:val="437"/>
        </w:trPr>
        <w:tc>
          <w:tcPr>
            <w:tcW w:w="935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501AF8" w:rsidRPr="00BB38FA" w:rsidRDefault="00501AF8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3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1AF8" w:rsidRPr="00BB38FA" w:rsidRDefault="00501AF8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309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1AF8" w:rsidRPr="00BB38FA" w:rsidRDefault="005E4CA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       (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만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세)</w:t>
            </w:r>
          </w:p>
        </w:tc>
        <w:tc>
          <w:tcPr>
            <w:tcW w:w="585" w:type="pct"/>
            <w:gridSpan w:val="4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AF8" w:rsidRPr="00615ECD" w:rsidRDefault="005E4CA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희망연</w:t>
            </w:r>
            <w:r w:rsidR="00CF5F26" w:rsidRPr="00615ECD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봉</w:t>
            </w:r>
          </w:p>
        </w:tc>
        <w:tc>
          <w:tcPr>
            <w:tcW w:w="1438" w:type="pct"/>
            <w:gridSpan w:val="3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:rsidR="00501AF8" w:rsidRPr="00BB38FA" w:rsidRDefault="00501AF8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85A22" w:rsidRPr="00BB38FA" w:rsidTr="00D62C3C">
        <w:trPr>
          <w:trHeight w:val="437"/>
        </w:trPr>
        <w:tc>
          <w:tcPr>
            <w:tcW w:w="935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3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309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85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615ECD" w:rsidRPr="00615ECD" w:rsidRDefault="00615ECD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15ECD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휴대</w:t>
            </w:r>
            <w:r w:rsidR="004A7B5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전화</w:t>
            </w:r>
          </w:p>
        </w:tc>
        <w:tc>
          <w:tcPr>
            <w:tcW w:w="1438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85A22" w:rsidRPr="00BB38FA" w:rsidTr="00D62C3C">
        <w:trPr>
          <w:trHeight w:val="437"/>
        </w:trPr>
        <w:tc>
          <w:tcPr>
            <w:tcW w:w="935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3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3332" w:type="pct"/>
            <w:gridSpan w:val="1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862CE" w:rsidRPr="00BB38FA" w:rsidTr="00D62C3C">
        <w:trPr>
          <w:trHeight w:val="78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vAlign w:val="center"/>
            <w:hideMark/>
          </w:tcPr>
          <w:p w:rsidR="000318F3" w:rsidRPr="0012148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10"/>
              </w:rPr>
            </w:pPr>
          </w:p>
        </w:tc>
      </w:tr>
      <w:tr w:rsidR="008E756A" w:rsidRPr="00BB38FA" w:rsidTr="00D62C3C">
        <w:trPr>
          <w:cantSplit/>
          <w:trHeight w:val="437"/>
        </w:trPr>
        <w:tc>
          <w:tcPr>
            <w:tcW w:w="275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885A22" w:rsidRPr="003B7210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825CC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학력사항</w:t>
            </w:r>
          </w:p>
        </w:tc>
        <w:tc>
          <w:tcPr>
            <w:tcW w:w="1001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A22" w:rsidRPr="001E27E2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재학기간</w:t>
            </w:r>
            <w:r w:rsidR="00DB1996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)</w:t>
            </w:r>
          </w:p>
        </w:tc>
        <w:tc>
          <w:tcPr>
            <w:tcW w:w="1241" w:type="pct"/>
            <w:gridSpan w:val="5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A22" w:rsidRPr="00885A22" w:rsidRDefault="00885A22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834" w:type="pct"/>
            <w:gridSpan w:val="4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A22" w:rsidRPr="001E27E2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전</w:t>
            </w:r>
            <w:r w:rsidR="006D68BA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</w:t>
            </w: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공</w:t>
            </w:r>
          </w:p>
        </w:tc>
        <w:tc>
          <w:tcPr>
            <w:tcW w:w="827" w:type="pct"/>
            <w:gridSpan w:val="4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A22" w:rsidRPr="001E27E2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졸업여부</w:t>
            </w:r>
          </w:p>
        </w:tc>
        <w:tc>
          <w:tcPr>
            <w:tcW w:w="822" w:type="pct"/>
            <w:gridSpan w:val="2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85A22" w:rsidRPr="001E27E2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학</w:t>
            </w:r>
            <w:r w:rsidR="006D68BA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</w:t>
            </w: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점</w:t>
            </w:r>
          </w:p>
        </w:tc>
      </w:tr>
      <w:tr w:rsidR="00885A22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A22" w:rsidRPr="00BB38FA" w:rsidRDefault="00885A22" w:rsidP="00847F9A">
            <w:pPr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고등학교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6760BF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85A22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A22" w:rsidRPr="00BB38FA" w:rsidRDefault="00885A22" w:rsidP="00847F9A">
            <w:pPr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대학(교)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85A22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4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대학원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862CE" w:rsidRPr="00BB38FA" w:rsidTr="00D62C3C">
        <w:trPr>
          <w:trHeight w:val="4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12148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10"/>
              </w:rPr>
            </w:pPr>
          </w:p>
        </w:tc>
      </w:tr>
      <w:tr w:rsidR="008E756A" w:rsidRPr="00BB38FA" w:rsidTr="00D62C3C">
        <w:trPr>
          <w:cantSplit/>
          <w:trHeight w:val="473"/>
        </w:trPr>
        <w:tc>
          <w:tcPr>
            <w:tcW w:w="275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1E27E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825CC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경력사항</w:t>
            </w:r>
          </w:p>
        </w:tc>
        <w:tc>
          <w:tcPr>
            <w:tcW w:w="1011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E27E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 w:rsidR="00DB1996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</w:t>
            </w:r>
            <w:r w:rsidR="00614BEB"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</w:t>
            </w:r>
            <w:r w:rsidR="002E0992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1234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E27E2" w:rsidRDefault="000318F3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사</w:t>
            </w:r>
            <w:r w:rsidRPr="001E27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831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E27E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부서 / 직위</w:t>
            </w:r>
          </w:p>
        </w:tc>
        <w:tc>
          <w:tcPr>
            <w:tcW w:w="827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E27E2" w:rsidRDefault="004146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담당업무</w:t>
            </w:r>
          </w:p>
        </w:tc>
        <w:tc>
          <w:tcPr>
            <w:tcW w:w="822" w:type="pct"/>
            <w:gridSpan w:val="2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18F3" w:rsidRPr="001E27E2" w:rsidRDefault="004146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최종연봉</w:t>
            </w:r>
            <w:r w:rsidRPr="006760BF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만원)</w:t>
            </w:r>
          </w:p>
        </w:tc>
      </w:tr>
      <w:tr w:rsidR="00EA6F55" w:rsidRPr="00BB38FA" w:rsidTr="00D62C3C">
        <w:trPr>
          <w:trHeight w:val="473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  <w:hideMark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11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~ </w:t>
            </w:r>
          </w:p>
        </w:tc>
        <w:tc>
          <w:tcPr>
            <w:tcW w:w="1234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31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7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166C4A" w:rsidRPr="00BB38FA" w:rsidTr="00D62C3C">
        <w:trPr>
          <w:trHeight w:val="473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166C4A" w:rsidRDefault="00166C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11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166C4A" w:rsidRDefault="00166C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34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4A" w:rsidRDefault="00166C4A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31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4A" w:rsidRPr="00BB38FA" w:rsidRDefault="00166C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7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166C4A" w:rsidRPr="00BB38FA" w:rsidRDefault="00166C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166C4A" w:rsidRPr="00BB38FA" w:rsidRDefault="00166C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EA6F55" w:rsidRPr="00BB38FA" w:rsidTr="00D62C3C">
        <w:trPr>
          <w:trHeight w:val="473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  <w:hideMark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7" w:type="pct"/>
            <w:gridSpan w:val="4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862CE" w:rsidRPr="00BB38FA" w:rsidTr="00D62C3C">
        <w:trPr>
          <w:trHeight w:val="111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12148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10"/>
              </w:rPr>
            </w:pPr>
          </w:p>
        </w:tc>
      </w:tr>
      <w:tr w:rsidR="008E756A" w:rsidRPr="00BB38FA" w:rsidTr="00D62C3C">
        <w:trPr>
          <w:cantSplit/>
          <w:trHeight w:val="437"/>
        </w:trPr>
        <w:tc>
          <w:tcPr>
            <w:tcW w:w="275" w:type="pct"/>
            <w:vMerge w:val="restart"/>
            <w:tcBorders>
              <w:top w:val="single" w:sz="12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자격</w:t>
            </w:r>
          </w:p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/</w:t>
            </w:r>
          </w:p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면허</w:t>
            </w:r>
          </w:p>
        </w:tc>
        <w:tc>
          <w:tcPr>
            <w:tcW w:w="732" w:type="pct"/>
            <w:gridSpan w:val="2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1007F9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자격명</w:t>
            </w:r>
          </w:p>
        </w:tc>
        <w:tc>
          <w:tcPr>
            <w:tcW w:w="786" w:type="pct"/>
            <w:gridSpan w:val="6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1007F9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취득일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724" w:type="pct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FD4059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시행</w:t>
            </w:r>
            <w:r w:rsidRPr="00FD405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처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4825CC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어학</w:t>
            </w:r>
          </w:p>
        </w:tc>
        <w:tc>
          <w:tcPr>
            <w:tcW w:w="744" w:type="pct"/>
            <w:gridSpan w:val="4"/>
            <w:vMerge w:val="restart"/>
            <w:tcBorders>
              <w:top w:val="single" w:sz="12" w:space="0" w:color="595959" w:themeColor="text1" w:themeTint="A6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261F8F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공인어학성적</w:t>
            </w:r>
          </w:p>
        </w:tc>
        <w:tc>
          <w:tcPr>
            <w:tcW w:w="1445" w:type="pct"/>
            <w:gridSpan w:val="4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397D2E" w:rsidRDefault="008E756A" w:rsidP="008E756A">
            <w:pPr>
              <w:widowControl/>
              <w:wordWrap/>
              <w:autoSpaceDE/>
              <w:autoSpaceDN/>
              <w:spacing w:line="100" w:lineRule="atLeas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97D2E">
              <w:rPr>
                <w:rFonts w:ascii="맑은 고딕" w:eastAsia="맑은 고딕" w:hAnsi="맑은 고딕" w:cs="굴림" w:hint="eastAsia"/>
                <w:kern w:val="0"/>
                <w:szCs w:val="20"/>
              </w:rPr>
              <w:t>(영어)</w:t>
            </w:r>
          </w:p>
        </w:tc>
      </w:tr>
      <w:tr w:rsidR="008E756A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BB38F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E756A" w:rsidRPr="004825CC" w:rsidRDefault="008E756A" w:rsidP="00847F9A">
            <w:pPr>
              <w:widowControl/>
              <w:wordWrap/>
              <w:autoSpaceDE/>
              <w:autoSpaceDN/>
              <w:spacing w:line="100" w:lineRule="atLeast"/>
              <w:ind w:left="113" w:right="113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74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261F8F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397D2E" w:rsidRDefault="008E756A" w:rsidP="008E756A">
            <w:pPr>
              <w:widowControl/>
              <w:wordWrap/>
              <w:autoSpaceDE/>
              <w:autoSpaceDN/>
              <w:spacing w:line="100" w:lineRule="atLeas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97D2E">
              <w:rPr>
                <w:rFonts w:ascii="맑은 고딕" w:eastAsia="맑은 고딕" w:hAnsi="맑은 고딕" w:cs="굴림" w:hint="eastAsia"/>
                <w:kern w:val="0"/>
                <w:szCs w:val="20"/>
              </w:rPr>
              <w:t>(기타)</w:t>
            </w:r>
          </w:p>
        </w:tc>
      </w:tr>
      <w:tr w:rsidR="008E756A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BB38F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E756A" w:rsidRPr="004825CC" w:rsidRDefault="008E756A" w:rsidP="00847F9A">
            <w:pPr>
              <w:widowControl/>
              <w:wordWrap/>
              <w:autoSpaceDE/>
              <w:autoSpaceDN/>
              <w:spacing w:line="100" w:lineRule="atLeast"/>
              <w:ind w:left="113" w:right="113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7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외국어 능력</w:t>
            </w:r>
          </w:p>
          <w:p w:rsidR="008E756A" w:rsidRPr="00261F8F" w:rsidRDefault="008E756A" w:rsidP="002A0AA5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(영어</w:t>
            </w:r>
            <w:r w:rsidR="00576C0E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/</w:t>
            </w:r>
            <w:r w:rsidR="002A0AA5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타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)</w:t>
            </w: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397D2E" w:rsidRDefault="008E756A" w:rsidP="008E756A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97D2E">
              <w:rPr>
                <w:rFonts w:ascii="맑은 고딕" w:eastAsia="맑은 고딕" w:hAnsi="맑은 고딕" w:cs="굴림" w:hint="eastAsia"/>
                <w:kern w:val="0"/>
                <w:szCs w:val="20"/>
              </w:rPr>
              <w:t>(회화)</w:t>
            </w:r>
            <w:r w:rsidRPr="00397D2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8E756A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210E08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56A" w:rsidRPr="00593A1D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Pr="00593A1D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4825CC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74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397D2E" w:rsidRDefault="008E756A" w:rsidP="008E756A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97D2E">
              <w:rPr>
                <w:rFonts w:ascii="맑은 고딕" w:eastAsia="맑은 고딕" w:hAnsi="맑은 고딕" w:cs="굴림" w:hint="eastAsia"/>
                <w:kern w:val="0"/>
                <w:szCs w:val="20"/>
              </w:rPr>
              <w:t>(독해)</w:t>
            </w:r>
            <w:r w:rsidRPr="00397D2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8E756A" w:rsidRPr="00BB38FA" w:rsidTr="00D62C3C">
        <w:trPr>
          <w:trHeight w:val="437"/>
        </w:trPr>
        <w:tc>
          <w:tcPr>
            <w:tcW w:w="2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56A" w:rsidRPr="00210E08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  <w:szCs w:val="20"/>
              </w:rPr>
            </w:pPr>
            <w:r w:rsidRPr="00210E08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수상</w:t>
            </w:r>
          </w:p>
          <w:p w:rsidR="008E756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10E08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경력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593A1D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93A1D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상명</w:t>
            </w: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593A1D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상</w:t>
            </w:r>
            <w:r w:rsidRPr="00593A1D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일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</w:t>
            </w:r>
            <w:r w:rsidRPr="00593A1D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593A1D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93A1D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상처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4825CC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OA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261F8F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Excel</w:t>
            </w: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212A02" w:rsidRDefault="00FB5494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8E756A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210E08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4825CC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261F8F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Word</w:t>
            </w: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BB38FA" w:rsidRDefault="00FB5494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8E756A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4" w:space="0" w:color="auto"/>
              <w:left w:val="nil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56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261F8F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261F8F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Power Point</w:t>
            </w: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BB38FA" w:rsidRDefault="00FB5494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4862CE" w:rsidRPr="00BB38FA" w:rsidTr="00D62C3C">
        <w:trPr>
          <w:trHeight w:val="4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12148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10"/>
              </w:rPr>
            </w:pPr>
          </w:p>
        </w:tc>
      </w:tr>
      <w:tr w:rsidR="00D62C3C" w:rsidRPr="00BB38FA" w:rsidTr="00D62C3C">
        <w:trPr>
          <w:trHeight w:val="437"/>
        </w:trPr>
        <w:tc>
          <w:tcPr>
            <w:tcW w:w="275" w:type="pct"/>
            <w:vMerge w:val="restart"/>
            <w:tcBorders>
              <w:left w:val="nil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62C3C" w:rsidRDefault="0037148E" w:rsidP="002916F6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48E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보훈병역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C3C" w:rsidRPr="00453A19" w:rsidRDefault="0037148E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보훈여부</w:t>
            </w:r>
          </w:p>
        </w:tc>
        <w:tc>
          <w:tcPr>
            <w:tcW w:w="1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D62C3C" w:rsidRPr="006760BF" w:rsidRDefault="0037148E" w:rsidP="00EB51CA">
            <w:pPr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해당없음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해당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  <w:tc>
          <w:tcPr>
            <w:tcW w:w="294" w:type="pct"/>
            <w:gridSpan w:val="2"/>
            <w:vMerge w:val="restart"/>
            <w:tcBorders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62C3C" w:rsidRPr="00261F8F" w:rsidRDefault="0037148E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장애</w:t>
            </w:r>
          </w:p>
        </w:tc>
        <w:tc>
          <w:tcPr>
            <w:tcW w:w="744" w:type="pct"/>
            <w:gridSpan w:val="4"/>
            <w:vMerge w:val="restart"/>
            <w:tcBorders>
              <w:top w:val="single" w:sz="6" w:space="0" w:color="595959" w:themeColor="text1" w:themeTint="A6"/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D62C3C" w:rsidRPr="00453A19" w:rsidRDefault="00D62C3C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장애여부</w:t>
            </w:r>
          </w:p>
        </w:tc>
        <w:tc>
          <w:tcPr>
            <w:tcW w:w="1445" w:type="pct"/>
            <w:gridSpan w:val="4"/>
            <w:vMerge w:val="restart"/>
            <w:tcBorders>
              <w:top w:val="single" w:sz="6" w:space="0" w:color="595959" w:themeColor="text1" w:themeTint="A6"/>
              <w:left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62C3C" w:rsidRDefault="00D62C3C" w:rsidP="00EB51CA">
            <w:pPr>
              <w:widowControl/>
              <w:wordWrap/>
              <w:autoSpaceDE/>
              <w:autoSpaceDN/>
              <w:spacing w:line="100" w:lineRule="atLeast"/>
              <w:ind w:leftChars="100" w:left="800" w:hangingChars="300" w:hanging="60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해당없음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해당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D62C3C" w:rsidRPr="00BB38FA" w:rsidRDefault="00D62C3C" w:rsidP="00EB51CA">
            <w:pPr>
              <w:widowControl/>
              <w:wordWrap/>
              <w:autoSpaceDE/>
              <w:autoSpaceDN/>
              <w:spacing w:line="100" w:lineRule="atLeast"/>
              <w:ind w:leftChars="100" w:left="800" w:hangingChars="300" w:hanging="6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해당종류 </w:t>
            </w:r>
            <w:r>
              <w:rPr>
                <w:rFonts w:ascii="맑은 고딕" w:eastAsia="맑은 고딕" w:hAnsi="맑은 고딕"/>
                <w:szCs w:val="20"/>
              </w:rPr>
              <w:t xml:space="preserve">:     ,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등급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급)</w:t>
            </w:r>
          </w:p>
        </w:tc>
      </w:tr>
      <w:tr w:rsidR="00D62C3C" w:rsidRPr="00BB38FA" w:rsidTr="00D62C3C">
        <w:trPr>
          <w:trHeight w:val="437"/>
        </w:trPr>
        <w:tc>
          <w:tcPr>
            <w:tcW w:w="275" w:type="pct"/>
            <w:vMerge/>
            <w:tcBorders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62C3C" w:rsidRDefault="00D62C3C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C3C" w:rsidRDefault="00D62C3C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 역</w:t>
            </w:r>
          </w:p>
        </w:tc>
        <w:tc>
          <w:tcPr>
            <w:tcW w:w="1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D62C3C" w:rsidRDefault="00D62C3C" w:rsidP="00EB51CA">
            <w:pPr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군필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미필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  <w:tc>
          <w:tcPr>
            <w:tcW w:w="294" w:type="pct"/>
            <w:gridSpan w:val="2"/>
            <w:vMerge/>
            <w:tcBorders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62C3C" w:rsidRPr="00261F8F" w:rsidRDefault="00D62C3C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44" w:type="pct"/>
            <w:gridSpan w:val="4"/>
            <w:vMerge/>
            <w:tcBorders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D62C3C" w:rsidRDefault="00D62C3C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1445" w:type="pct"/>
            <w:gridSpan w:val="4"/>
            <w:vMerge/>
            <w:tcBorders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62C3C" w:rsidRDefault="00D62C3C" w:rsidP="00EB51CA">
            <w:pPr>
              <w:widowControl/>
              <w:wordWrap/>
              <w:autoSpaceDE/>
              <w:autoSpaceDN/>
              <w:spacing w:line="100" w:lineRule="atLeast"/>
              <w:ind w:leftChars="100" w:left="800" w:hangingChars="300" w:hanging="60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B51CA" w:rsidRPr="00BB38FA" w:rsidTr="00D62C3C">
        <w:trPr>
          <w:trHeight w:val="4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EB51CA" w:rsidRPr="00121482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</w:p>
        </w:tc>
      </w:tr>
      <w:tr w:rsidR="00EB51CA" w:rsidRPr="00BB38FA" w:rsidTr="00D62C3C">
        <w:trPr>
          <w:trHeight w:val="437"/>
        </w:trPr>
        <w:tc>
          <w:tcPr>
            <w:tcW w:w="275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EB51CA" w:rsidRPr="001D0734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15A2E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해외경험</w:t>
            </w:r>
          </w:p>
        </w:tc>
        <w:tc>
          <w:tcPr>
            <w:tcW w:w="746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지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</w:t>
            </w: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역</w:t>
            </w:r>
          </w:p>
        </w:tc>
        <w:tc>
          <w:tcPr>
            <w:tcW w:w="748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)</w:t>
            </w:r>
          </w:p>
        </w:tc>
        <w:tc>
          <w:tcPr>
            <w:tcW w:w="748" w:type="pct"/>
            <w:gridSpan w:val="2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목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</w:t>
            </w: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적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1CA" w:rsidRPr="00261F8F" w:rsidRDefault="00EB51CA" w:rsidP="00EB51CA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15A2E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사회봉사경험</w:t>
            </w:r>
          </w:p>
        </w:tc>
        <w:tc>
          <w:tcPr>
            <w:tcW w:w="729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명 칭</w:t>
            </w:r>
          </w:p>
        </w:tc>
        <w:tc>
          <w:tcPr>
            <w:tcW w:w="729" w:type="pct"/>
            <w:gridSpan w:val="4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(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)</w:t>
            </w:r>
          </w:p>
        </w:tc>
        <w:tc>
          <w:tcPr>
            <w:tcW w:w="731" w:type="pct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내 용</w:t>
            </w:r>
          </w:p>
        </w:tc>
      </w:tr>
      <w:tr w:rsidR="00EB51CA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46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EB51CA" w:rsidRDefault="005D50AB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748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EB51CA" w:rsidRPr="006760BF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94" w:type="pct"/>
            <w:gridSpan w:val="2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1CA" w:rsidRPr="00261F8F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CA" w:rsidRDefault="005D50AB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B51CA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EB51CA" w:rsidRPr="006760BF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EB51CA" w:rsidRPr="006760BF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94" w:type="pct"/>
            <w:gridSpan w:val="2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1CA" w:rsidRPr="00261F8F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B51CA" w:rsidRPr="00404938" w:rsidTr="00D62C3C">
        <w:trPr>
          <w:trHeight w:val="283"/>
        </w:trPr>
        <w:tc>
          <w:tcPr>
            <w:tcW w:w="5000" w:type="pct"/>
            <w:gridSpan w:val="20"/>
            <w:tcBorders>
              <w:top w:val="nil"/>
              <w:left w:val="single" w:sz="2" w:space="0" w:color="FFFFFF"/>
              <w:bottom w:val="double" w:sz="4" w:space="0" w:color="auto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121482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tbl>
            <w:tblPr>
              <w:tblStyle w:val="a9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118"/>
              <w:gridCol w:w="3119"/>
              <w:gridCol w:w="3119"/>
            </w:tblGrid>
            <w:tr w:rsidR="00EB51CA" w:rsidTr="00492AC6">
              <w:trPr>
                <w:trHeight w:val="437"/>
              </w:trPr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EB51CA" w:rsidRDefault="00EB51CA" w:rsidP="008A794D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기타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EB51CA" w:rsidRDefault="00EB51CA" w:rsidP="008A794D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성격의 장점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  <w:vAlign w:val="center"/>
                </w:tcPr>
                <w:p w:rsidR="00EB51CA" w:rsidRDefault="00EB51CA" w:rsidP="008A794D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성격의 단점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  <w:vAlign w:val="center"/>
                </w:tcPr>
                <w:p w:rsidR="00EB51CA" w:rsidRDefault="00EB51CA" w:rsidP="008A794D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좌우명</w:t>
                  </w:r>
                </w:p>
              </w:tc>
            </w:tr>
            <w:tr w:rsidR="005E3A0C" w:rsidTr="0037148E">
              <w:trPr>
                <w:trHeight w:val="780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:rsidR="005E3A0C" w:rsidRDefault="005E3A0C" w:rsidP="008A794D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5E3A0C" w:rsidRDefault="005E3A0C" w:rsidP="008A794D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5E3A0C" w:rsidRDefault="005E3A0C" w:rsidP="008A794D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5E3A0C" w:rsidRDefault="005E3A0C" w:rsidP="008A794D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566785" w:rsidRDefault="00566785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EB51CA" w:rsidRPr="00404938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19EB27B1" wp14:editId="6D5E684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6355</wp:posOffset>
                  </wp:positionV>
                  <wp:extent cx="1031240" cy="38227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자 기 소 개 서</w:t>
            </w:r>
          </w:p>
        </w:tc>
      </w:tr>
      <w:tr w:rsidR="00EB51CA" w:rsidRPr="00404938" w:rsidTr="00D62C3C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617CA3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</w:tr>
      <w:tr w:rsidR="00EB51CA" w:rsidRPr="00404938" w:rsidTr="00D62C3C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당사에 지원하게 된 동기 및 입사 후 실천하고자 하는 목표를 인재상(정직한 사람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긍정적인 사람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 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꿈을 가진 사람) 중 자신과 가장 부합하는 역량과 연관시켜 기술하여 주십시오.</w:t>
            </w:r>
          </w:p>
        </w:tc>
      </w:tr>
      <w:tr w:rsidR="00EB51CA" w:rsidRPr="00404938" w:rsidTr="00D62C3C">
        <w:trPr>
          <w:trHeight w:val="283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EB51CA" w:rsidRPr="00404938" w:rsidTr="00D62C3C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EF0C52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140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20"/>
              </w:rPr>
            </w:pPr>
          </w:p>
        </w:tc>
      </w:tr>
      <w:tr w:rsidR="00EB51CA" w:rsidTr="00D62C3C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지원 직무에 대해 본인이 이해한 내용을 서술하고, 해당 직무를 위해 노력한 내용을 구체적으로 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기술하여 주십시오.</w:t>
            </w:r>
          </w:p>
        </w:tc>
      </w:tr>
      <w:tr w:rsidR="00EB51CA" w:rsidTr="00D62C3C">
        <w:trPr>
          <w:trHeight w:val="283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Pr="00E63D5D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EB51CA" w:rsidRPr="00404938" w:rsidTr="00D62C3C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EF0C52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140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20"/>
              </w:rPr>
            </w:pPr>
          </w:p>
        </w:tc>
      </w:tr>
      <w:tr w:rsidR="00EB51CA" w:rsidTr="00D62C3C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과제의 성공 또는 효과적인 협업에 기여한 사례가 있다면 간략하게 요약하고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본인의 역할 및 기여도에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대해 기술하여 주십시오.</w:t>
            </w:r>
          </w:p>
        </w:tc>
      </w:tr>
      <w:tr w:rsidR="00EB51CA" w:rsidTr="00D62C3C">
        <w:trPr>
          <w:trHeight w:val="283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8A794D">
            <w:pPr>
              <w:widowControl/>
              <w:wordWrap/>
              <w:autoSpaceDE/>
              <w:autoSpaceDN/>
              <w:snapToGrid w:val="0"/>
              <w:spacing w:line="100" w:lineRule="atLeast"/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EB51CA" w:rsidRPr="00404938" w:rsidTr="00D62C3C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EF0C52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140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20"/>
              </w:rPr>
            </w:pPr>
          </w:p>
        </w:tc>
      </w:tr>
      <w:tr w:rsidR="00EB51CA" w:rsidTr="00D62C3C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남들과는 다른 생각으로 새로운 시도를 하였거나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기존의 것을 획기적으로 바꾸어 성과를 냈던 경험을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기술하여 주십시오.</w:t>
            </w:r>
          </w:p>
        </w:tc>
      </w:tr>
      <w:tr w:rsidR="00EB51CA" w:rsidTr="00D62C3C">
        <w:trPr>
          <w:trHeight w:val="1757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808080" w:themeColor="background1" w:themeShade="80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8A794D" w:rsidP="008A794D">
            <w:pPr>
              <w:widowControl/>
              <w:wordWrap/>
              <w:autoSpaceDE/>
              <w:autoSpaceDN/>
              <w:snapToGrid w:val="0"/>
              <w:spacing w:line="100" w:lineRule="atLeast"/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 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</w:tbl>
    <w:p w:rsidR="00571F83" w:rsidRDefault="00571F83" w:rsidP="00EF0C52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</w:p>
    <w:p w:rsidR="009762E8" w:rsidRDefault="009762E8" w:rsidP="00EF0C52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본 지원서를 제출하며, 작성내용에 허위사실이 없음을 확인합니다.</w:t>
      </w:r>
    </w:p>
    <w:p w:rsidR="009762E8" w:rsidRDefault="009762E8" w:rsidP="009762E8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년  </w:t>
      </w:r>
      <w:r w:rsidR="00941EAD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월  </w:t>
      </w:r>
      <w:r w:rsidR="00941EAD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일</w:t>
      </w:r>
    </w:p>
    <w:p w:rsidR="008D571C" w:rsidRDefault="009762E8" w:rsidP="005A674D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지원자                (인)</w:t>
      </w:r>
    </w:p>
    <w:p w:rsidR="00906D78" w:rsidRDefault="00906D78" w:rsidP="00981887">
      <w:pPr>
        <w:widowControl/>
        <w:wordWrap/>
        <w:autoSpaceDE/>
        <w:autoSpaceDN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W w:w="9925" w:type="dxa"/>
        <w:tblBorders>
          <w:top w:val="single" w:sz="8" w:space="0" w:color="939393"/>
          <w:bottom w:val="single" w:sz="8" w:space="0" w:color="939393"/>
          <w:insideH w:val="single" w:sz="8" w:space="0" w:color="939393"/>
          <w:insideV w:val="single" w:sz="8" w:space="0" w:color="93939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3360"/>
        <w:gridCol w:w="1356"/>
        <w:gridCol w:w="3009"/>
      </w:tblGrid>
      <w:tr w:rsidR="0043277B" w:rsidRPr="00162A9B" w:rsidTr="00A15DDD">
        <w:trPr>
          <w:trHeight w:val="283"/>
        </w:trPr>
        <w:tc>
          <w:tcPr>
            <w:tcW w:w="9925" w:type="dxa"/>
            <w:gridSpan w:val="4"/>
            <w:tcBorders>
              <w:top w:val="nil"/>
              <w:bottom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404938" w:rsidRDefault="006D3B20" w:rsidP="00162A9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6B0F42D9" wp14:editId="43846AF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4770</wp:posOffset>
                  </wp:positionV>
                  <wp:extent cx="1031240" cy="382270"/>
                  <wp:effectExtent l="0" t="0" r="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7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경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4327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력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4327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기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4327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술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4327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서</w:t>
            </w:r>
          </w:p>
        </w:tc>
      </w:tr>
      <w:tr w:rsidR="0043277B" w:rsidRPr="00E7328A" w:rsidTr="00B268A5">
        <w:trPr>
          <w:trHeight w:val="227"/>
        </w:trPr>
        <w:tc>
          <w:tcPr>
            <w:tcW w:w="9925" w:type="dxa"/>
            <w:gridSpan w:val="4"/>
            <w:tcBorders>
              <w:top w:val="double" w:sz="4" w:space="0" w:color="auto"/>
              <w:bottom w:val="single" w:sz="12" w:space="0" w:color="595959" w:themeColor="text1" w:themeTint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43277B" w:rsidRDefault="0043277B" w:rsidP="0043277B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43277B" w:rsidRPr="00E7328A" w:rsidTr="00B268A5">
        <w:trPr>
          <w:trHeight w:val="496"/>
        </w:trPr>
        <w:tc>
          <w:tcPr>
            <w:tcW w:w="2200" w:type="dxa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근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무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처</w:t>
            </w:r>
          </w:p>
        </w:tc>
        <w:tc>
          <w:tcPr>
            <w:tcW w:w="336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56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최종연봉</w:t>
            </w:r>
          </w:p>
        </w:tc>
        <w:tc>
          <w:tcPr>
            <w:tcW w:w="3009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43277B" w:rsidRPr="00E7328A" w:rsidTr="00A15DDD">
        <w:trPr>
          <w:trHeight w:val="49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직    위</w:t>
            </w:r>
          </w:p>
        </w:tc>
        <w:tc>
          <w:tcPr>
            <w:tcW w:w="336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5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재직상태</w:t>
            </w:r>
          </w:p>
        </w:tc>
        <w:tc>
          <w:tcPr>
            <w:tcW w:w="300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43277B" w:rsidRPr="00E7328A" w:rsidTr="00A15DDD">
        <w:trPr>
          <w:trHeight w:val="49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근무기간</w:t>
            </w:r>
          </w:p>
        </w:tc>
        <w:tc>
          <w:tcPr>
            <w:tcW w:w="772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43277B" w:rsidRPr="00E7328A" w:rsidTr="00B268A5">
        <w:trPr>
          <w:trHeight w:val="387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담당업무</w:t>
            </w:r>
          </w:p>
        </w:tc>
        <w:tc>
          <w:tcPr>
            <w:tcW w:w="772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</w:tbl>
    <w:p w:rsidR="00B876EF" w:rsidRPr="00E7328A" w:rsidRDefault="00B876EF" w:rsidP="001007F9">
      <w:pPr>
        <w:wordWrap/>
        <w:spacing w:line="100" w:lineRule="atLeast"/>
        <w:rPr>
          <w:rFonts w:ascii="맑은 고딕" w:eastAsia="맑은 고딕" w:hAnsi="맑은 고딕"/>
          <w:sz w:val="24"/>
        </w:rPr>
      </w:pPr>
    </w:p>
    <w:tbl>
      <w:tblPr>
        <w:tblW w:w="9925" w:type="dxa"/>
        <w:tblBorders>
          <w:top w:val="single" w:sz="8" w:space="0" w:color="939393"/>
          <w:bottom w:val="single" w:sz="8" w:space="0" w:color="939393"/>
          <w:insideH w:val="single" w:sz="8" w:space="0" w:color="939393"/>
          <w:insideV w:val="single" w:sz="8" w:space="0" w:color="93939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420"/>
        <w:gridCol w:w="1360"/>
        <w:gridCol w:w="2925"/>
      </w:tblGrid>
      <w:tr w:rsidR="00E7328A" w:rsidRPr="00E7328A" w:rsidTr="00B268A5">
        <w:trPr>
          <w:trHeight w:val="496"/>
        </w:trPr>
        <w:tc>
          <w:tcPr>
            <w:tcW w:w="2220" w:type="dxa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근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무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처</w:t>
            </w:r>
          </w:p>
        </w:tc>
        <w:tc>
          <w:tcPr>
            <w:tcW w:w="342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최종연봉</w:t>
            </w:r>
          </w:p>
        </w:tc>
        <w:tc>
          <w:tcPr>
            <w:tcW w:w="2925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E7328A" w:rsidRPr="00E7328A" w:rsidTr="00A15DDD">
        <w:trPr>
          <w:trHeight w:val="49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직    위</w:t>
            </w:r>
          </w:p>
        </w:tc>
        <w:tc>
          <w:tcPr>
            <w:tcW w:w="342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재직상태</w:t>
            </w:r>
          </w:p>
        </w:tc>
        <w:tc>
          <w:tcPr>
            <w:tcW w:w="292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E7328A" w:rsidRPr="00E7328A" w:rsidTr="00A15DDD">
        <w:trPr>
          <w:trHeight w:val="49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근무기간</w:t>
            </w:r>
          </w:p>
        </w:tc>
        <w:tc>
          <w:tcPr>
            <w:tcW w:w="770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E7328A" w:rsidRPr="00E7328A" w:rsidTr="00B268A5">
        <w:trPr>
          <w:trHeight w:val="387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담당업무</w:t>
            </w:r>
          </w:p>
        </w:tc>
        <w:tc>
          <w:tcPr>
            <w:tcW w:w="770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</w:tbl>
    <w:p w:rsidR="00166C4A" w:rsidRDefault="00166C4A" w:rsidP="001007F9">
      <w:pPr>
        <w:wordWrap/>
        <w:spacing w:line="100" w:lineRule="atLeast"/>
        <w:rPr>
          <w:rFonts w:ascii="맑은 고딕" w:eastAsia="맑은 고딕" w:hAnsi="맑은 고딕"/>
        </w:rPr>
      </w:pPr>
    </w:p>
    <w:p w:rsidR="00E7328A" w:rsidRDefault="00E7328A" w:rsidP="00A20094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8A794D" w:rsidRDefault="008A794D" w:rsidP="00A20094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8A794D" w:rsidRDefault="008A794D" w:rsidP="00A20094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8A794D" w:rsidRPr="00BC23BD" w:rsidRDefault="008A794D" w:rsidP="008A794D">
      <w:pPr>
        <w:wordWrap/>
        <w:jc w:val="center"/>
        <w:rPr>
          <w:rFonts w:ascii="맑은 고딕" w:eastAsia="맑은 고딕" w:hAnsi="맑은 고딕"/>
          <w:sz w:val="36"/>
          <w:szCs w:val="36"/>
        </w:rPr>
      </w:pPr>
      <w:r w:rsidRPr="00BC23BD">
        <w:rPr>
          <w:rFonts w:ascii="맑은 고딕" w:eastAsia="맑은 고딕" w:hAnsi="맑은 고딕" w:hint="eastAsia"/>
          <w:sz w:val="36"/>
          <w:szCs w:val="36"/>
        </w:rPr>
        <w:t>채</w:t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0D943DCF" wp14:editId="0B13DEE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31240" cy="38227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3BD">
        <w:rPr>
          <w:rFonts w:ascii="맑은 고딕" w:eastAsia="맑은 고딕" w:hAnsi="맑은 고딕" w:hint="eastAsia"/>
          <w:sz w:val="36"/>
          <w:szCs w:val="36"/>
        </w:rPr>
        <w:t>용서류 반환에 관련한 고지</w:t>
      </w:r>
    </w:p>
    <w:p w:rsidR="008A794D" w:rsidRDefault="008A794D" w:rsidP="008A794D">
      <w:pPr>
        <w:wordWrap/>
        <w:rPr>
          <w:rFonts w:ascii="맑은 고딕" w:eastAsia="맑은 고딕" w:hAnsi="맑은 고딕"/>
          <w:szCs w:val="20"/>
        </w:rPr>
      </w:pPr>
    </w:p>
    <w:p w:rsidR="008A794D" w:rsidRDefault="008A794D" w:rsidP="008A794D">
      <w:pPr>
        <w:wordWrap/>
        <w:rPr>
          <w:rFonts w:ascii="맑은 고딕" w:eastAsia="맑은 고딕" w:hAnsi="맑은 고딕"/>
          <w:szCs w:val="20"/>
        </w:rPr>
      </w:pPr>
    </w:p>
    <w:p w:rsidR="008A794D" w:rsidRDefault="008A794D" w:rsidP="008A794D">
      <w:pPr>
        <w:wordWrap/>
        <w:rPr>
          <w:rFonts w:ascii="맑은 고딕" w:eastAsia="맑은 고딕" w:hAnsi="맑은 고딕"/>
          <w:szCs w:val="20"/>
        </w:rPr>
      </w:pPr>
    </w:p>
    <w:p w:rsidR="008A794D" w:rsidRPr="00BC23BD" w:rsidRDefault="008A794D" w:rsidP="008A794D">
      <w:pPr>
        <w:wordWrap/>
        <w:spacing w:line="360" w:lineRule="auto"/>
        <w:rPr>
          <w:rFonts w:ascii="맑은 고딕" w:eastAsia="맑은 고딕" w:hAnsi="맑은 고딕"/>
          <w:szCs w:val="20"/>
        </w:rPr>
      </w:pPr>
      <w:r w:rsidRPr="00BC23BD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C23BD">
        <w:rPr>
          <w:rFonts w:ascii="맑은 고딕" w:eastAsia="맑은 고딕" w:hAnsi="맑은 고딕" w:hint="eastAsia"/>
          <w:szCs w:val="20"/>
        </w:rPr>
        <w:t xml:space="preserve">이 고지는 </w:t>
      </w:r>
      <w:r w:rsidRPr="00BC23BD">
        <w:rPr>
          <w:rFonts w:ascii="MS Gothic" w:eastAsia="MS Gothic" w:hAnsi="MS Gothic" w:cs="MS Gothic" w:hint="eastAsia"/>
          <w:szCs w:val="20"/>
        </w:rPr>
        <w:t>｢</w:t>
      </w:r>
      <w:r w:rsidRPr="00BC23BD">
        <w:rPr>
          <w:rFonts w:ascii="맑은 고딕" w:eastAsia="맑은 고딕" w:hAnsi="맑은 고딕" w:cs="맑은 고딕" w:hint="eastAsia"/>
          <w:szCs w:val="20"/>
        </w:rPr>
        <w:t>채용절차의</w:t>
      </w:r>
      <w:r w:rsidRPr="00BC23BD">
        <w:rPr>
          <w:rFonts w:ascii="맑은 고딕" w:eastAsia="맑은 고딕" w:hAnsi="맑은 고딕" w:hint="eastAsia"/>
          <w:szCs w:val="20"/>
        </w:rPr>
        <w:t xml:space="preserve"> 공정화에 관한 법률</w:t>
      </w:r>
      <w:r w:rsidRPr="00BC23BD">
        <w:rPr>
          <w:rFonts w:ascii="MS Gothic" w:eastAsia="MS Gothic" w:hAnsi="MS Gothic" w:cs="MS Gothic" w:hint="eastAsia"/>
          <w:szCs w:val="20"/>
        </w:rPr>
        <w:t>｣</w:t>
      </w:r>
      <w:r w:rsidRPr="00BC23BD">
        <w:rPr>
          <w:rFonts w:ascii="맑은 고딕" w:eastAsia="맑은 고딕" w:hAnsi="맑은 고딕" w:hint="eastAsia"/>
          <w:szCs w:val="20"/>
        </w:rPr>
        <w:t xml:space="preserve"> 제11조제5항에 따른 것으로, 최종합격자를 제외한 구직자를 대상으로 기 제출한 채용서류를 반환받을 수 있습니다.</w:t>
      </w:r>
    </w:p>
    <w:p w:rsidR="008A794D" w:rsidRDefault="008A794D" w:rsidP="008A794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</w:p>
    <w:p w:rsidR="008A794D" w:rsidRDefault="008A794D" w:rsidP="008A794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  <w:r w:rsidRPr="00BC23BD">
        <w:rPr>
          <w:rFonts w:ascii="맑은 고딕" w:eastAsia="맑은 고딕" w:hAnsi="맑은 고딕" w:hint="eastAsia"/>
          <w:szCs w:val="20"/>
        </w:rPr>
        <w:t xml:space="preserve">2. 당사 채용에 응시한 구직자 중 최종합격이 되지 못한 구직자는 법률에서 정하는 </w:t>
      </w:r>
      <w:r>
        <w:rPr>
          <w:rFonts w:ascii="맑은 고딕" w:eastAsia="맑은 고딕" w:hAnsi="맑은 고딕" w:hint="eastAsia"/>
          <w:szCs w:val="20"/>
        </w:rPr>
        <w:t>바에 따라</w:t>
      </w:r>
      <w:r w:rsidRPr="00BC23BD">
        <w:rPr>
          <w:rFonts w:ascii="맑은 고딕" w:eastAsia="맑은 고딕" w:hAnsi="맑은 고딕" w:hint="eastAsia"/>
          <w:szCs w:val="20"/>
        </w:rPr>
        <w:t xml:space="preserve"> 채용서류의 반환을 청구할 수 있음을 알려드립니다. 다만, 홈페이지 또는 전자우편으로 제출된 경우나 구직자가 당사의 요구 없이 자발적으로 제출한 경우에는 그러하지 아니하며, 천재지변이나 그 밖에 당사에게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C23BD">
        <w:rPr>
          <w:rFonts w:ascii="맑은 고딕" w:eastAsia="맑은 고딕" w:hAnsi="맑은 고딕" w:hint="eastAsia"/>
          <w:szCs w:val="20"/>
        </w:rPr>
        <w:t>책임 없는 사유로 채용서류가 멸실된 경우에는 반환한 것으로 봅니다.</w:t>
      </w:r>
    </w:p>
    <w:p w:rsidR="008A794D" w:rsidRPr="00BC23BD" w:rsidRDefault="008A794D" w:rsidP="008A794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</w:p>
    <w:p w:rsidR="008A794D" w:rsidRDefault="008A794D" w:rsidP="008A794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  <w:r w:rsidRPr="00BC23BD">
        <w:rPr>
          <w:rFonts w:ascii="맑은 고딕" w:eastAsia="맑은 고딕" w:hAnsi="맑은 고딕" w:hint="eastAsia"/>
          <w:szCs w:val="20"/>
        </w:rPr>
        <w:t>3. 채용서류 반환 청구를 하려는 구직자는 채용서류 반환청구서[채용절차의 공정화에 관한 법률 시행규칙 별지 제3호 서식]를 작성하여 당사 팩스 또는 채용담당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C23BD">
        <w:rPr>
          <w:rFonts w:ascii="맑은 고딕" w:eastAsia="맑은 고딕" w:hAnsi="맑은 고딕" w:hint="eastAsia"/>
          <w:szCs w:val="20"/>
        </w:rPr>
        <w:t>이메일로 제출하면, 제출이 확인된 날로부터 14일 이내에 지정한 주소지로 등기우편을 통하여 발송해 드립니다.</w:t>
      </w:r>
      <w:r>
        <w:rPr>
          <w:rFonts w:ascii="맑은 고딕" w:eastAsia="맑은 고딕" w:hAnsi="맑은 고딕"/>
          <w:szCs w:val="20"/>
        </w:rPr>
        <w:t xml:space="preserve"> </w:t>
      </w:r>
    </w:p>
    <w:p w:rsidR="008A794D" w:rsidRPr="00BC23BD" w:rsidRDefault="008A794D" w:rsidP="008A794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</w:p>
    <w:p w:rsidR="008A794D" w:rsidRPr="008A794D" w:rsidRDefault="008A794D" w:rsidP="008A794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 w:hint="eastAsia"/>
          <w:szCs w:val="20"/>
        </w:rPr>
      </w:pPr>
      <w:r w:rsidRPr="00BC23BD">
        <w:rPr>
          <w:rFonts w:ascii="맑은 고딕" w:eastAsia="맑은 고딕" w:hAnsi="맑은 고딕" w:hint="eastAsia"/>
          <w:szCs w:val="20"/>
        </w:rPr>
        <w:t xml:space="preserve">4. 당사는 구직자의 반환 청구에 대비하여 채용여부가 확정된 날로부터 30일까지 채용서류를 보관하게 되며, 그때까지 채용서류의 반환을 청구하지 아니할 경우에는 </w:t>
      </w:r>
      <w:r w:rsidRPr="00BC23BD">
        <w:rPr>
          <w:rFonts w:ascii="MS Gothic" w:eastAsia="MS Gothic" w:hAnsi="MS Gothic" w:cs="MS Gothic" w:hint="eastAsia"/>
          <w:szCs w:val="20"/>
        </w:rPr>
        <w:t>｢</w:t>
      </w:r>
      <w:r w:rsidRPr="00BC23BD">
        <w:rPr>
          <w:rFonts w:ascii="맑은 고딕" w:eastAsia="맑은 고딕" w:hAnsi="맑은 고딕" w:cs="맑은 고딕" w:hint="eastAsia"/>
          <w:szCs w:val="20"/>
        </w:rPr>
        <w:t>개인정보</w:t>
      </w:r>
      <w:r w:rsidRPr="00BC23BD">
        <w:rPr>
          <w:rFonts w:ascii="맑은 고딕" w:eastAsia="맑은 고딕" w:hAnsi="맑은 고딕" w:hint="eastAsia"/>
          <w:szCs w:val="20"/>
        </w:rPr>
        <w:t xml:space="preserve"> 보호법</w:t>
      </w:r>
      <w:r w:rsidRPr="00BC23BD">
        <w:rPr>
          <w:rFonts w:ascii="MS Gothic" w:eastAsia="MS Gothic" w:hAnsi="MS Gothic" w:cs="MS Gothic" w:hint="eastAsia"/>
          <w:szCs w:val="20"/>
        </w:rPr>
        <w:t>｣</w:t>
      </w:r>
      <w:r w:rsidRPr="00BC23BD">
        <w:rPr>
          <w:rFonts w:ascii="맑은 고딕" w:eastAsia="맑은 고딕" w:hAnsi="맑은 고딕" w:cs="맑은 고딕" w:hint="eastAsia"/>
          <w:szCs w:val="20"/>
        </w:rPr>
        <w:t>에</w:t>
      </w:r>
      <w:r w:rsidRPr="00BC23BD">
        <w:rPr>
          <w:rFonts w:ascii="맑은 고딕" w:eastAsia="맑은 고딕" w:hAnsi="맑은 고딕" w:hint="eastAsia"/>
          <w:szCs w:val="20"/>
        </w:rPr>
        <w:t xml:space="preserve"> 따라 지체 없이 채용서류 일체를 파기할 예정입니다.</w:t>
      </w:r>
      <w:bookmarkStart w:id="0" w:name="_GoBack"/>
      <w:bookmarkEnd w:id="0"/>
    </w:p>
    <w:sectPr w:rsidR="008A794D" w:rsidRPr="008A794D" w:rsidSect="00A15DDD">
      <w:footerReference w:type="default" r:id="rId9"/>
      <w:pgSz w:w="11906" w:h="16838"/>
      <w:pgMar w:top="680" w:right="1077" w:bottom="992" w:left="1077" w:header="0" w:footer="11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6F3" w:rsidRDefault="005A06F3" w:rsidP="00BB38FA">
      <w:r>
        <w:separator/>
      </w:r>
    </w:p>
  </w:endnote>
  <w:endnote w:type="continuationSeparator" w:id="0">
    <w:p w:rsidR="005A06F3" w:rsidRDefault="005A06F3" w:rsidP="00BB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741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67331655"/>
          <w:docPartObj>
            <w:docPartGallery w:val="Page Numbers (Top of Page)"/>
            <w:docPartUnique/>
          </w:docPartObj>
        </w:sdtPr>
        <w:sdtEndPr/>
        <w:sdtContent>
          <w:p w:rsidR="00162A9B" w:rsidRPr="00162A9B" w:rsidRDefault="00BB4D26">
            <w:pPr>
              <w:pStyle w:val="a5"/>
              <w:jc w:val="center"/>
              <w:rPr>
                <w:sz w:val="18"/>
                <w:szCs w:val="18"/>
              </w:rPr>
            </w:pPr>
            <w:r w:rsidRPr="00162A9B">
              <w:rPr>
                <w:sz w:val="18"/>
                <w:szCs w:val="18"/>
              </w:rPr>
              <w:fldChar w:fldCharType="begin"/>
            </w:r>
            <w:r w:rsidR="00162A9B" w:rsidRPr="00162A9B">
              <w:rPr>
                <w:sz w:val="18"/>
                <w:szCs w:val="18"/>
              </w:rPr>
              <w:instrText>PAGE</w:instrText>
            </w:r>
            <w:r w:rsidRPr="00162A9B">
              <w:rPr>
                <w:sz w:val="18"/>
                <w:szCs w:val="18"/>
              </w:rPr>
              <w:fldChar w:fldCharType="separate"/>
            </w:r>
            <w:r w:rsidR="008A794D">
              <w:rPr>
                <w:noProof/>
                <w:sz w:val="18"/>
                <w:szCs w:val="18"/>
              </w:rPr>
              <w:t>1</w:t>
            </w:r>
            <w:r w:rsidRPr="00162A9B">
              <w:rPr>
                <w:sz w:val="18"/>
                <w:szCs w:val="18"/>
              </w:rPr>
              <w:fldChar w:fldCharType="end"/>
            </w:r>
            <w:r w:rsidR="00162A9B" w:rsidRPr="00162A9B">
              <w:rPr>
                <w:sz w:val="18"/>
                <w:szCs w:val="18"/>
                <w:lang w:val="ko-KR"/>
              </w:rPr>
              <w:t xml:space="preserve"> / </w:t>
            </w:r>
            <w:r w:rsidRPr="00162A9B">
              <w:rPr>
                <w:sz w:val="18"/>
                <w:szCs w:val="18"/>
              </w:rPr>
              <w:fldChar w:fldCharType="begin"/>
            </w:r>
            <w:r w:rsidR="00162A9B" w:rsidRPr="00162A9B">
              <w:rPr>
                <w:sz w:val="18"/>
                <w:szCs w:val="18"/>
              </w:rPr>
              <w:instrText>NUMPAGES</w:instrText>
            </w:r>
            <w:r w:rsidRPr="00162A9B">
              <w:rPr>
                <w:sz w:val="18"/>
                <w:szCs w:val="18"/>
              </w:rPr>
              <w:fldChar w:fldCharType="separate"/>
            </w:r>
            <w:r w:rsidR="008A794D">
              <w:rPr>
                <w:noProof/>
                <w:sz w:val="18"/>
                <w:szCs w:val="18"/>
              </w:rPr>
              <w:t>4</w:t>
            </w:r>
            <w:r w:rsidRPr="00162A9B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162A9B" w:rsidRDefault="00162A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6F3" w:rsidRDefault="005A06F3" w:rsidP="00BB38FA">
      <w:r>
        <w:separator/>
      </w:r>
    </w:p>
  </w:footnote>
  <w:footnote w:type="continuationSeparator" w:id="0">
    <w:p w:rsidR="005A06F3" w:rsidRDefault="005A06F3" w:rsidP="00BB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1AA"/>
    <w:multiLevelType w:val="hybridMultilevel"/>
    <w:tmpl w:val="01AA3540"/>
    <w:lvl w:ilvl="0" w:tplc="44921592">
      <w:start w:val="201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D73FE3"/>
    <w:multiLevelType w:val="hybridMultilevel"/>
    <w:tmpl w:val="D57EDE3C"/>
    <w:lvl w:ilvl="0" w:tplc="31E48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DD5947"/>
    <w:multiLevelType w:val="hybridMultilevel"/>
    <w:tmpl w:val="B680D784"/>
    <w:lvl w:ilvl="0" w:tplc="9B36FDEA">
      <w:start w:val="201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063681"/>
    <w:multiLevelType w:val="hybridMultilevel"/>
    <w:tmpl w:val="94784910"/>
    <w:lvl w:ilvl="0" w:tplc="A2B0C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A29758C"/>
    <w:multiLevelType w:val="hybridMultilevel"/>
    <w:tmpl w:val="25C8D2F2"/>
    <w:lvl w:ilvl="0" w:tplc="9BE07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FA"/>
    <w:rsid w:val="00012025"/>
    <w:rsid w:val="00012CC5"/>
    <w:rsid w:val="00021EA6"/>
    <w:rsid w:val="00024887"/>
    <w:rsid w:val="000318F3"/>
    <w:rsid w:val="00036EDF"/>
    <w:rsid w:val="000611A6"/>
    <w:rsid w:val="000A12CE"/>
    <w:rsid w:val="000E4912"/>
    <w:rsid w:val="000F0EEA"/>
    <w:rsid w:val="000F5CEF"/>
    <w:rsid w:val="001007F9"/>
    <w:rsid w:val="00101A16"/>
    <w:rsid w:val="001077B9"/>
    <w:rsid w:val="00121482"/>
    <w:rsid w:val="001418D4"/>
    <w:rsid w:val="00143001"/>
    <w:rsid w:val="00150C3D"/>
    <w:rsid w:val="00162A9B"/>
    <w:rsid w:val="00166C4A"/>
    <w:rsid w:val="00186E7B"/>
    <w:rsid w:val="00190B2D"/>
    <w:rsid w:val="00193D4A"/>
    <w:rsid w:val="001A0329"/>
    <w:rsid w:val="001D0734"/>
    <w:rsid w:val="001E27E2"/>
    <w:rsid w:val="00210E08"/>
    <w:rsid w:val="002110A4"/>
    <w:rsid w:val="00212A02"/>
    <w:rsid w:val="00232201"/>
    <w:rsid w:val="00261F8F"/>
    <w:rsid w:val="002713FB"/>
    <w:rsid w:val="002916F6"/>
    <w:rsid w:val="002A0AA5"/>
    <w:rsid w:val="002B4310"/>
    <w:rsid w:val="002E0992"/>
    <w:rsid w:val="002E7679"/>
    <w:rsid w:val="002F14D2"/>
    <w:rsid w:val="002F1767"/>
    <w:rsid w:val="00346B12"/>
    <w:rsid w:val="00356E26"/>
    <w:rsid w:val="0037148E"/>
    <w:rsid w:val="00373094"/>
    <w:rsid w:val="00397D2E"/>
    <w:rsid w:val="003A6443"/>
    <w:rsid w:val="003A7A8E"/>
    <w:rsid w:val="003B7210"/>
    <w:rsid w:val="00404938"/>
    <w:rsid w:val="00407592"/>
    <w:rsid w:val="0041464A"/>
    <w:rsid w:val="00414E13"/>
    <w:rsid w:val="004233F5"/>
    <w:rsid w:val="0043277B"/>
    <w:rsid w:val="00453A19"/>
    <w:rsid w:val="004626E7"/>
    <w:rsid w:val="00475E88"/>
    <w:rsid w:val="004825CC"/>
    <w:rsid w:val="004862CE"/>
    <w:rsid w:val="00492AC6"/>
    <w:rsid w:val="004A7B52"/>
    <w:rsid w:val="004B3CD3"/>
    <w:rsid w:val="004D6137"/>
    <w:rsid w:val="004F0546"/>
    <w:rsid w:val="00501AF8"/>
    <w:rsid w:val="00506B40"/>
    <w:rsid w:val="00515A2E"/>
    <w:rsid w:val="0053251E"/>
    <w:rsid w:val="005331C9"/>
    <w:rsid w:val="00544AE2"/>
    <w:rsid w:val="00566785"/>
    <w:rsid w:val="00571F83"/>
    <w:rsid w:val="00576C0E"/>
    <w:rsid w:val="005868E5"/>
    <w:rsid w:val="00591F32"/>
    <w:rsid w:val="00593A1D"/>
    <w:rsid w:val="005A06F3"/>
    <w:rsid w:val="005A595D"/>
    <w:rsid w:val="005A674D"/>
    <w:rsid w:val="005B56FE"/>
    <w:rsid w:val="005D50AB"/>
    <w:rsid w:val="005E3A0C"/>
    <w:rsid w:val="005E4CAA"/>
    <w:rsid w:val="005F0C02"/>
    <w:rsid w:val="006061D9"/>
    <w:rsid w:val="00614BEB"/>
    <w:rsid w:val="00615ECD"/>
    <w:rsid w:val="00617CA3"/>
    <w:rsid w:val="00627C19"/>
    <w:rsid w:val="00640B83"/>
    <w:rsid w:val="006760BF"/>
    <w:rsid w:val="00682C85"/>
    <w:rsid w:val="006A6A01"/>
    <w:rsid w:val="006C37CB"/>
    <w:rsid w:val="006D3B20"/>
    <w:rsid w:val="006D68BA"/>
    <w:rsid w:val="006E1723"/>
    <w:rsid w:val="0075174E"/>
    <w:rsid w:val="00770753"/>
    <w:rsid w:val="007C06B1"/>
    <w:rsid w:val="007C3ED8"/>
    <w:rsid w:val="007D78FA"/>
    <w:rsid w:val="007E1932"/>
    <w:rsid w:val="00807C26"/>
    <w:rsid w:val="00847F9A"/>
    <w:rsid w:val="00871938"/>
    <w:rsid w:val="00885A22"/>
    <w:rsid w:val="008A5ED3"/>
    <w:rsid w:val="008A794D"/>
    <w:rsid w:val="008B632E"/>
    <w:rsid w:val="008D571C"/>
    <w:rsid w:val="008E756A"/>
    <w:rsid w:val="00906D78"/>
    <w:rsid w:val="00927DEA"/>
    <w:rsid w:val="00941EAD"/>
    <w:rsid w:val="00943156"/>
    <w:rsid w:val="009762E8"/>
    <w:rsid w:val="00976EA0"/>
    <w:rsid w:val="00981887"/>
    <w:rsid w:val="00992A8B"/>
    <w:rsid w:val="009A4DAD"/>
    <w:rsid w:val="009B27A3"/>
    <w:rsid w:val="009D67D3"/>
    <w:rsid w:val="00A15DDD"/>
    <w:rsid w:val="00A20094"/>
    <w:rsid w:val="00A64029"/>
    <w:rsid w:val="00A654EB"/>
    <w:rsid w:val="00A8588D"/>
    <w:rsid w:val="00AA2314"/>
    <w:rsid w:val="00AB707E"/>
    <w:rsid w:val="00AE4B96"/>
    <w:rsid w:val="00B123A5"/>
    <w:rsid w:val="00B268A5"/>
    <w:rsid w:val="00B34DB7"/>
    <w:rsid w:val="00B65E80"/>
    <w:rsid w:val="00B72152"/>
    <w:rsid w:val="00B81ED1"/>
    <w:rsid w:val="00B876EF"/>
    <w:rsid w:val="00BB38FA"/>
    <w:rsid w:val="00BB4D26"/>
    <w:rsid w:val="00BC23BD"/>
    <w:rsid w:val="00BD1BD2"/>
    <w:rsid w:val="00BF2DA6"/>
    <w:rsid w:val="00BF5875"/>
    <w:rsid w:val="00C15752"/>
    <w:rsid w:val="00C21944"/>
    <w:rsid w:val="00C35041"/>
    <w:rsid w:val="00C373C3"/>
    <w:rsid w:val="00C44E8C"/>
    <w:rsid w:val="00C464CC"/>
    <w:rsid w:val="00C46EFA"/>
    <w:rsid w:val="00C83849"/>
    <w:rsid w:val="00C95A12"/>
    <w:rsid w:val="00CA7DDD"/>
    <w:rsid w:val="00CC793A"/>
    <w:rsid w:val="00CD458B"/>
    <w:rsid w:val="00CF5F26"/>
    <w:rsid w:val="00D21159"/>
    <w:rsid w:val="00D23280"/>
    <w:rsid w:val="00D2467F"/>
    <w:rsid w:val="00D62C3C"/>
    <w:rsid w:val="00D91F14"/>
    <w:rsid w:val="00D9747B"/>
    <w:rsid w:val="00DB1996"/>
    <w:rsid w:val="00DC20AB"/>
    <w:rsid w:val="00E63D5D"/>
    <w:rsid w:val="00E7328A"/>
    <w:rsid w:val="00EA6F55"/>
    <w:rsid w:val="00EB51CA"/>
    <w:rsid w:val="00EF0C52"/>
    <w:rsid w:val="00EF770A"/>
    <w:rsid w:val="00F03417"/>
    <w:rsid w:val="00F045BB"/>
    <w:rsid w:val="00F3030A"/>
    <w:rsid w:val="00F342C6"/>
    <w:rsid w:val="00F47CFC"/>
    <w:rsid w:val="00F51642"/>
    <w:rsid w:val="00FB080A"/>
    <w:rsid w:val="00FB5494"/>
    <w:rsid w:val="00FD4059"/>
    <w:rsid w:val="00FD7A33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D1CAF"/>
  <w15:docId w15:val="{8251EDAD-C57A-4716-B1F5-034A573A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1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38F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B38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38FA"/>
  </w:style>
  <w:style w:type="paragraph" w:styleId="a5">
    <w:name w:val="footer"/>
    <w:basedOn w:val="a"/>
    <w:link w:val="Char0"/>
    <w:uiPriority w:val="99"/>
    <w:unhideWhenUsed/>
    <w:rsid w:val="00BB38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38FA"/>
  </w:style>
  <w:style w:type="paragraph" w:styleId="a6">
    <w:name w:val="Balloon Text"/>
    <w:basedOn w:val="a"/>
    <w:link w:val="Char1"/>
    <w:uiPriority w:val="99"/>
    <w:semiHidden/>
    <w:unhideWhenUsed/>
    <w:rsid w:val="00BB3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B38F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14E1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06B40"/>
    <w:pPr>
      <w:ind w:leftChars="400" w:left="800"/>
    </w:pPr>
  </w:style>
  <w:style w:type="table" w:styleId="a9">
    <w:name w:val="Table Grid"/>
    <w:basedOn w:val="a1"/>
    <w:uiPriority w:val="59"/>
    <w:rsid w:val="002F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C23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7" w:color="EEEEEE"/>
                            <w:left w:val="single" w:sz="6" w:space="0" w:color="EEEEEE"/>
                            <w:bottom w:val="single" w:sz="6" w:space="30" w:color="EEEEEE"/>
                            <w:right w:val="single" w:sz="6" w:space="0" w:color="EEEEEE"/>
                          </w:divBdr>
                          <w:divsChild>
                            <w:div w:id="75755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1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4765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3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96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7" w:color="EEEEEE"/>
                            <w:left w:val="single" w:sz="6" w:space="0" w:color="EEEEEE"/>
                            <w:bottom w:val="single" w:sz="6" w:space="30" w:color="EEEEEE"/>
                            <w:right w:val="single" w:sz="6" w:space="0" w:color="EEEEEE"/>
                          </w:divBdr>
                          <w:divsChild>
                            <w:div w:id="6981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2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1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5303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85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30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56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454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676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48971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0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43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254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5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1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9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25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2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3FDAA-ABB8-49A3-B237-922A6584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J</dc:creator>
  <cp:lastModifiedBy>User</cp:lastModifiedBy>
  <cp:revision>2</cp:revision>
  <cp:lastPrinted>2018-12-11T07:52:00Z</cp:lastPrinted>
  <dcterms:created xsi:type="dcterms:W3CDTF">2022-03-08T08:00:00Z</dcterms:created>
  <dcterms:modified xsi:type="dcterms:W3CDTF">2022-03-08T08:00:00Z</dcterms:modified>
</cp:coreProperties>
</file>